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71FB" w14:textId="77777777" w:rsidR="00B93BAB" w:rsidRDefault="00847DF7" w:rsidP="00847DF7">
      <w:pPr>
        <w:jc w:val="center"/>
        <w:rPr>
          <w:sz w:val="32"/>
          <w:szCs w:val="32"/>
        </w:rPr>
      </w:pPr>
      <w:r>
        <w:rPr>
          <w:sz w:val="32"/>
          <w:szCs w:val="32"/>
        </w:rPr>
        <w:t>Supers champions</w:t>
      </w:r>
    </w:p>
    <w:p w14:paraId="2313812D" w14:textId="290948B3" w:rsidR="00847DF7" w:rsidRPr="00847DF7" w:rsidRDefault="00847DF7" w:rsidP="00847DF7">
      <w:pPr>
        <w:rPr>
          <w:sz w:val="32"/>
          <w:szCs w:val="32"/>
        </w:rPr>
      </w:pPr>
      <w:r w:rsidRPr="00EB675C">
        <w:rPr>
          <w:b/>
          <w:bCs/>
          <w:sz w:val="32"/>
          <w:szCs w:val="32"/>
        </w:rPr>
        <w:t>Lapin</w:t>
      </w:r>
      <w:r w:rsidR="00EB675C" w:rsidRPr="00EB675C">
        <w:rPr>
          <w:b/>
          <w:bCs/>
          <w:sz w:val="32"/>
          <w:szCs w:val="32"/>
        </w:rPr>
        <w:t>s</w:t>
      </w:r>
      <w:r>
        <w:rPr>
          <w:sz w:val="32"/>
          <w:szCs w:val="32"/>
        </w:rPr>
        <w:br/>
      </w:r>
      <w:bookmarkStart w:id="0" w:name="_Hlk29390035"/>
      <w:r>
        <w:rPr>
          <w:sz w:val="32"/>
          <w:szCs w:val="32"/>
        </w:rPr>
        <w:t xml:space="preserve">      </w:t>
      </w:r>
      <w:r w:rsidR="0006674B">
        <w:rPr>
          <w:sz w:val="32"/>
          <w:szCs w:val="32"/>
        </w:rPr>
        <w:t>Group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Cage </w:t>
      </w:r>
      <w:r w:rsidR="00660FDB">
        <w:rPr>
          <w:sz w:val="32"/>
          <w:szCs w:val="32"/>
        </w:rPr>
        <w:t xml:space="preserve">Prédicat </w:t>
      </w:r>
      <w:r w:rsidR="00D152FD">
        <w:rPr>
          <w:sz w:val="32"/>
          <w:szCs w:val="32"/>
        </w:rPr>
        <w:t xml:space="preserve"> </w:t>
      </w:r>
      <w:r w:rsidR="00660FDB">
        <w:rPr>
          <w:sz w:val="32"/>
          <w:szCs w:val="32"/>
        </w:rPr>
        <w:t>Race</w:t>
      </w:r>
      <w:r w:rsidR="00D14859">
        <w:rPr>
          <w:sz w:val="32"/>
          <w:szCs w:val="32"/>
        </w:rPr>
        <w:t xml:space="preserve">    </w:t>
      </w:r>
      <w:r w:rsidR="00D152FD">
        <w:rPr>
          <w:sz w:val="32"/>
          <w:szCs w:val="32"/>
        </w:rPr>
        <w:t xml:space="preserve">          </w:t>
      </w:r>
      <w:r w:rsidR="00D14859">
        <w:rPr>
          <w:sz w:val="32"/>
          <w:szCs w:val="32"/>
        </w:rPr>
        <w:t xml:space="preserve">               Eleveur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9"/>
        <w:gridCol w:w="843"/>
        <w:gridCol w:w="1070"/>
        <w:gridCol w:w="2881"/>
        <w:gridCol w:w="2483"/>
      </w:tblGrid>
      <w:tr w:rsidR="00D14859" w14:paraId="0E0946F7" w14:textId="77777777" w:rsidTr="0058072F">
        <w:tc>
          <w:tcPr>
            <w:tcW w:w="3256" w:type="dxa"/>
          </w:tcPr>
          <w:p w14:paraId="3E4F70C4" w14:textId="77777777" w:rsidR="00D14859" w:rsidRDefault="00D14859" w:rsidP="00847DF7">
            <w:pPr>
              <w:rPr>
                <w:sz w:val="32"/>
                <w:szCs w:val="32"/>
              </w:rPr>
            </w:pPr>
            <w:bookmarkStart w:id="1" w:name="_Hlk29388224"/>
            <w:r>
              <w:rPr>
                <w:sz w:val="32"/>
                <w:szCs w:val="32"/>
              </w:rPr>
              <w:t>Poils Structurés</w:t>
            </w:r>
          </w:p>
        </w:tc>
        <w:tc>
          <w:tcPr>
            <w:tcW w:w="850" w:type="dxa"/>
          </w:tcPr>
          <w:p w14:paraId="08A5EBBE" w14:textId="3EBB7C90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</w:t>
            </w:r>
          </w:p>
        </w:tc>
        <w:tc>
          <w:tcPr>
            <w:tcW w:w="851" w:type="dxa"/>
          </w:tcPr>
          <w:p w14:paraId="60519803" w14:textId="6E5B8F7F" w:rsidR="00D14859" w:rsidRDefault="0058072F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/1</w:t>
            </w:r>
          </w:p>
        </w:tc>
        <w:tc>
          <w:tcPr>
            <w:tcW w:w="2940" w:type="dxa"/>
          </w:tcPr>
          <w:p w14:paraId="35418993" w14:textId="325F2B44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x Castor</w:t>
            </w:r>
          </w:p>
        </w:tc>
        <w:tc>
          <w:tcPr>
            <w:tcW w:w="2522" w:type="dxa"/>
          </w:tcPr>
          <w:p w14:paraId="2E47A81E" w14:textId="671DBE9D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uthière L</w:t>
            </w:r>
          </w:p>
        </w:tc>
      </w:tr>
      <w:tr w:rsidR="00D14859" w14:paraId="23A5D592" w14:textId="77777777" w:rsidTr="0058072F">
        <w:tc>
          <w:tcPr>
            <w:tcW w:w="3256" w:type="dxa"/>
          </w:tcPr>
          <w:p w14:paraId="14F430D3" w14:textId="77777777" w:rsidR="00D14859" w:rsidRDefault="00D14859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couleur</w:t>
            </w:r>
          </w:p>
        </w:tc>
        <w:tc>
          <w:tcPr>
            <w:tcW w:w="850" w:type="dxa"/>
          </w:tcPr>
          <w:p w14:paraId="7701BFE1" w14:textId="2C42C6B7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4</w:t>
            </w:r>
          </w:p>
        </w:tc>
        <w:tc>
          <w:tcPr>
            <w:tcW w:w="851" w:type="dxa"/>
          </w:tcPr>
          <w:p w14:paraId="192B018B" w14:textId="27FAB9B0" w:rsidR="00D14859" w:rsidRDefault="0058072F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/1</w:t>
            </w:r>
          </w:p>
        </w:tc>
        <w:tc>
          <w:tcPr>
            <w:tcW w:w="2940" w:type="dxa"/>
          </w:tcPr>
          <w:p w14:paraId="21E6ED11" w14:textId="0EB9346F" w:rsidR="00D14859" w:rsidRDefault="0058072F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uve de bourgogne</w:t>
            </w:r>
          </w:p>
        </w:tc>
        <w:tc>
          <w:tcPr>
            <w:tcW w:w="2522" w:type="dxa"/>
          </w:tcPr>
          <w:p w14:paraId="3321682A" w14:textId="2E579EDE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trejean C</w:t>
            </w:r>
          </w:p>
        </w:tc>
      </w:tr>
      <w:tr w:rsidR="00D14859" w14:paraId="76C1A2F7" w14:textId="77777777" w:rsidTr="0058072F">
        <w:tc>
          <w:tcPr>
            <w:tcW w:w="3256" w:type="dxa"/>
          </w:tcPr>
          <w:p w14:paraId="2BFF125D" w14:textId="77777777" w:rsidR="00D14859" w:rsidRDefault="00D14859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genté</w:t>
            </w:r>
          </w:p>
        </w:tc>
        <w:tc>
          <w:tcPr>
            <w:tcW w:w="850" w:type="dxa"/>
          </w:tcPr>
          <w:p w14:paraId="737048D5" w14:textId="3EE74894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</w:t>
            </w:r>
          </w:p>
        </w:tc>
        <w:tc>
          <w:tcPr>
            <w:tcW w:w="851" w:type="dxa"/>
          </w:tcPr>
          <w:p w14:paraId="35A7056C" w14:textId="142B8E0D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.5/1</w:t>
            </w:r>
          </w:p>
        </w:tc>
        <w:tc>
          <w:tcPr>
            <w:tcW w:w="2940" w:type="dxa"/>
          </w:tcPr>
          <w:p w14:paraId="6387C564" w14:textId="02D7A275" w:rsidR="00D14859" w:rsidRDefault="0058072F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genté Anglais</w:t>
            </w:r>
          </w:p>
        </w:tc>
        <w:tc>
          <w:tcPr>
            <w:tcW w:w="2522" w:type="dxa"/>
          </w:tcPr>
          <w:p w14:paraId="6AAC8044" w14:textId="1F4DBF87" w:rsidR="00015C07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nrion D</w:t>
            </w:r>
          </w:p>
        </w:tc>
      </w:tr>
      <w:tr w:rsidR="00D14859" w14:paraId="7180EC44" w14:textId="77777777" w:rsidTr="0058072F">
        <w:tc>
          <w:tcPr>
            <w:tcW w:w="3256" w:type="dxa"/>
          </w:tcPr>
          <w:p w14:paraId="7D95DE01" w14:textId="77777777" w:rsidR="00D14859" w:rsidRDefault="00D14859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nc</w:t>
            </w:r>
          </w:p>
        </w:tc>
        <w:tc>
          <w:tcPr>
            <w:tcW w:w="850" w:type="dxa"/>
          </w:tcPr>
          <w:p w14:paraId="7972CB5D" w14:textId="0A6451E0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</w:t>
            </w:r>
          </w:p>
        </w:tc>
        <w:tc>
          <w:tcPr>
            <w:tcW w:w="851" w:type="dxa"/>
          </w:tcPr>
          <w:p w14:paraId="43F0AA7E" w14:textId="622F84FA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/1</w:t>
            </w:r>
          </w:p>
        </w:tc>
        <w:tc>
          <w:tcPr>
            <w:tcW w:w="2940" w:type="dxa"/>
          </w:tcPr>
          <w:p w14:paraId="02C9796C" w14:textId="02CE0D0C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èvre nain</w:t>
            </w:r>
          </w:p>
        </w:tc>
        <w:tc>
          <w:tcPr>
            <w:tcW w:w="2522" w:type="dxa"/>
          </w:tcPr>
          <w:p w14:paraId="0643C8F4" w14:textId="66E64CD9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intin M</w:t>
            </w:r>
          </w:p>
        </w:tc>
      </w:tr>
      <w:tr w:rsidR="00D14859" w14:paraId="1C085935" w14:textId="77777777" w:rsidTr="0058072F">
        <w:tc>
          <w:tcPr>
            <w:tcW w:w="3256" w:type="dxa"/>
          </w:tcPr>
          <w:p w14:paraId="79F4E34D" w14:textId="77777777" w:rsidR="00D14859" w:rsidRDefault="00D14859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élier</w:t>
            </w:r>
          </w:p>
        </w:tc>
        <w:tc>
          <w:tcPr>
            <w:tcW w:w="850" w:type="dxa"/>
          </w:tcPr>
          <w:p w14:paraId="42C10692" w14:textId="1C913827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7</w:t>
            </w:r>
          </w:p>
        </w:tc>
        <w:tc>
          <w:tcPr>
            <w:tcW w:w="851" w:type="dxa"/>
          </w:tcPr>
          <w:p w14:paraId="0225E3C9" w14:textId="7EA6F82E" w:rsidR="00D14859" w:rsidRDefault="0058072F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,5</w:t>
            </w:r>
          </w:p>
        </w:tc>
        <w:tc>
          <w:tcPr>
            <w:tcW w:w="2940" w:type="dxa"/>
          </w:tcPr>
          <w:p w14:paraId="02A05A35" w14:textId="7752306A" w:rsidR="00D14859" w:rsidRDefault="0058072F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élier nain</w:t>
            </w:r>
          </w:p>
        </w:tc>
        <w:tc>
          <w:tcPr>
            <w:tcW w:w="2522" w:type="dxa"/>
          </w:tcPr>
          <w:p w14:paraId="5CB161F8" w14:textId="640DD5F0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ffaux J</w:t>
            </w:r>
          </w:p>
        </w:tc>
      </w:tr>
      <w:tr w:rsidR="00D14859" w14:paraId="6E8D4913" w14:textId="77777777" w:rsidTr="0058072F">
        <w:tc>
          <w:tcPr>
            <w:tcW w:w="3256" w:type="dxa"/>
          </w:tcPr>
          <w:p w14:paraId="07530A98" w14:textId="77777777" w:rsidR="00D14859" w:rsidRDefault="00D14859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contraste</w:t>
            </w:r>
          </w:p>
        </w:tc>
        <w:tc>
          <w:tcPr>
            <w:tcW w:w="850" w:type="dxa"/>
          </w:tcPr>
          <w:p w14:paraId="17CA0F83" w14:textId="5E771287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9</w:t>
            </w:r>
          </w:p>
        </w:tc>
        <w:tc>
          <w:tcPr>
            <w:tcW w:w="851" w:type="dxa"/>
          </w:tcPr>
          <w:p w14:paraId="3DC1C119" w14:textId="1794944D" w:rsidR="00D14859" w:rsidRDefault="0058072F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,5/1</w:t>
            </w:r>
          </w:p>
        </w:tc>
        <w:tc>
          <w:tcPr>
            <w:tcW w:w="2940" w:type="dxa"/>
          </w:tcPr>
          <w:p w14:paraId="4D19B1E0" w14:textId="584851B1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ifornian</w:t>
            </w:r>
          </w:p>
        </w:tc>
        <w:tc>
          <w:tcPr>
            <w:tcW w:w="2522" w:type="dxa"/>
          </w:tcPr>
          <w:p w14:paraId="6DC9B763" w14:textId="7ED10677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cu JJ</w:t>
            </w:r>
          </w:p>
        </w:tc>
      </w:tr>
      <w:tr w:rsidR="00D14859" w14:paraId="1B2FEF0B" w14:textId="77777777" w:rsidTr="0058072F">
        <w:tc>
          <w:tcPr>
            <w:tcW w:w="3256" w:type="dxa"/>
          </w:tcPr>
          <w:p w14:paraId="3D393E56" w14:textId="77777777" w:rsidR="00D14859" w:rsidRDefault="00D14859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dessin</w:t>
            </w:r>
          </w:p>
        </w:tc>
        <w:tc>
          <w:tcPr>
            <w:tcW w:w="850" w:type="dxa"/>
          </w:tcPr>
          <w:p w14:paraId="58193A63" w14:textId="131CB2A5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3</w:t>
            </w:r>
          </w:p>
        </w:tc>
        <w:tc>
          <w:tcPr>
            <w:tcW w:w="851" w:type="dxa"/>
          </w:tcPr>
          <w:p w14:paraId="5AE1DD4D" w14:textId="641312E8" w:rsidR="00D14859" w:rsidRDefault="0058072F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/1</w:t>
            </w:r>
          </w:p>
        </w:tc>
        <w:tc>
          <w:tcPr>
            <w:tcW w:w="2940" w:type="dxa"/>
          </w:tcPr>
          <w:p w14:paraId="25F3BE0C" w14:textId="2D7A5D25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pillon Rhenan</w:t>
            </w:r>
          </w:p>
        </w:tc>
        <w:tc>
          <w:tcPr>
            <w:tcW w:w="2522" w:type="dxa"/>
          </w:tcPr>
          <w:p w14:paraId="12CE9B7E" w14:textId="74739448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érard D</w:t>
            </w:r>
          </w:p>
        </w:tc>
      </w:tr>
      <w:tr w:rsidR="00D14859" w14:paraId="0DE068E4" w14:textId="77777777" w:rsidTr="0058072F">
        <w:tc>
          <w:tcPr>
            <w:tcW w:w="3256" w:type="dxa"/>
          </w:tcPr>
          <w:p w14:paraId="18F22A4D" w14:textId="77777777" w:rsidR="00D14859" w:rsidRDefault="00D14859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 race wallonne </w:t>
            </w:r>
          </w:p>
        </w:tc>
        <w:tc>
          <w:tcPr>
            <w:tcW w:w="850" w:type="dxa"/>
          </w:tcPr>
          <w:p w14:paraId="1D4D9362" w14:textId="357EC433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851" w:type="dxa"/>
          </w:tcPr>
          <w:p w14:paraId="441BCE0C" w14:textId="5B981C1D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5</w:t>
            </w:r>
          </w:p>
        </w:tc>
        <w:tc>
          <w:tcPr>
            <w:tcW w:w="2940" w:type="dxa"/>
          </w:tcPr>
          <w:p w14:paraId="79BC8C14" w14:textId="4433BA3E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eu de ham</w:t>
            </w:r>
          </w:p>
        </w:tc>
        <w:tc>
          <w:tcPr>
            <w:tcW w:w="2522" w:type="dxa"/>
          </w:tcPr>
          <w:p w14:paraId="5156E6C8" w14:textId="78A05BAA" w:rsidR="00D14859" w:rsidRDefault="00015C07" w:rsidP="00847D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fosse D</w:t>
            </w:r>
          </w:p>
        </w:tc>
      </w:tr>
    </w:tbl>
    <w:bookmarkEnd w:id="1"/>
    <w:p w14:paraId="7524AB52" w14:textId="369C4059" w:rsidR="00EB675C" w:rsidRDefault="00EB675C" w:rsidP="00847DF7">
      <w:pPr>
        <w:rPr>
          <w:sz w:val="32"/>
          <w:szCs w:val="32"/>
        </w:rPr>
      </w:pPr>
      <w:r>
        <w:rPr>
          <w:sz w:val="32"/>
          <w:szCs w:val="32"/>
        </w:rPr>
        <w:br/>
      </w:r>
      <w:r w:rsidRPr="00EB675C">
        <w:rPr>
          <w:b/>
          <w:bCs/>
          <w:sz w:val="32"/>
          <w:szCs w:val="32"/>
        </w:rPr>
        <w:t>Volailles</w:t>
      </w:r>
      <w:r w:rsidRPr="00EB675C">
        <w:rPr>
          <w:b/>
          <w:bCs/>
          <w:sz w:val="32"/>
          <w:szCs w:val="32"/>
        </w:rPr>
        <w:br/>
      </w:r>
      <w:r w:rsidR="00D14859">
        <w:rPr>
          <w:sz w:val="32"/>
          <w:szCs w:val="32"/>
        </w:rPr>
        <w:t xml:space="preserve">      </w:t>
      </w:r>
      <w:r w:rsidR="00EB68EE">
        <w:rPr>
          <w:sz w:val="32"/>
          <w:szCs w:val="32"/>
        </w:rPr>
        <w:t>Groupe</w:t>
      </w:r>
      <w:r w:rsidR="00D14859">
        <w:rPr>
          <w:sz w:val="32"/>
          <w:szCs w:val="32"/>
        </w:rPr>
        <w:tab/>
      </w:r>
      <w:r w:rsidR="00D14859">
        <w:rPr>
          <w:sz w:val="32"/>
          <w:szCs w:val="32"/>
        </w:rPr>
        <w:tab/>
      </w:r>
      <w:r w:rsidR="00D14859">
        <w:rPr>
          <w:sz w:val="32"/>
          <w:szCs w:val="32"/>
        </w:rPr>
        <w:tab/>
      </w:r>
      <w:r w:rsidR="003162AD">
        <w:rPr>
          <w:sz w:val="32"/>
          <w:szCs w:val="32"/>
        </w:rPr>
        <w:t xml:space="preserve">    </w:t>
      </w:r>
      <w:r w:rsidR="00D14859">
        <w:rPr>
          <w:sz w:val="32"/>
          <w:szCs w:val="32"/>
        </w:rPr>
        <w:t xml:space="preserve">         Cage </w:t>
      </w:r>
      <w:r w:rsidR="00660FDB">
        <w:rPr>
          <w:sz w:val="32"/>
          <w:szCs w:val="32"/>
        </w:rPr>
        <w:t>Prédicat Race</w:t>
      </w:r>
      <w:r w:rsidR="00D14859">
        <w:rPr>
          <w:sz w:val="32"/>
          <w:szCs w:val="32"/>
        </w:rPr>
        <w:t xml:space="preserve">        </w:t>
      </w:r>
      <w:r w:rsidR="00D152FD">
        <w:rPr>
          <w:sz w:val="32"/>
          <w:szCs w:val="32"/>
        </w:rPr>
        <w:t xml:space="preserve">      </w:t>
      </w:r>
      <w:r w:rsidR="00D14859">
        <w:rPr>
          <w:sz w:val="32"/>
          <w:szCs w:val="32"/>
        </w:rPr>
        <w:t xml:space="preserve">           Eleveur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769"/>
        <w:gridCol w:w="703"/>
        <w:gridCol w:w="827"/>
        <w:gridCol w:w="3060"/>
        <w:gridCol w:w="2268"/>
      </w:tblGrid>
      <w:tr w:rsidR="00D14859" w14:paraId="2F1BC7BB" w14:textId="77777777" w:rsidTr="001D0A31">
        <w:tc>
          <w:tcPr>
            <w:tcW w:w="3769" w:type="dxa"/>
          </w:tcPr>
          <w:p w14:paraId="1ACD6758" w14:textId="77777777" w:rsidR="00D14859" w:rsidRDefault="00D14859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 Belge</w:t>
            </w:r>
          </w:p>
        </w:tc>
        <w:tc>
          <w:tcPr>
            <w:tcW w:w="703" w:type="dxa"/>
          </w:tcPr>
          <w:p w14:paraId="55026CDD" w14:textId="6675F8B1" w:rsidR="00D14859" w:rsidRDefault="003162AD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935585">
              <w:rPr>
                <w:sz w:val="32"/>
                <w:szCs w:val="32"/>
              </w:rPr>
              <w:t>20</w:t>
            </w:r>
          </w:p>
        </w:tc>
        <w:tc>
          <w:tcPr>
            <w:tcW w:w="827" w:type="dxa"/>
          </w:tcPr>
          <w:p w14:paraId="59174894" w14:textId="1B3388A7" w:rsidR="00D14859" w:rsidRDefault="0093558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/1</w:t>
            </w:r>
          </w:p>
        </w:tc>
        <w:tc>
          <w:tcPr>
            <w:tcW w:w="3060" w:type="dxa"/>
          </w:tcPr>
          <w:p w14:paraId="6D483DFD" w14:textId="5CA53459" w:rsidR="00D14859" w:rsidRDefault="0093558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battant liègeois</w:t>
            </w:r>
          </w:p>
        </w:tc>
        <w:tc>
          <w:tcPr>
            <w:tcW w:w="2268" w:type="dxa"/>
          </w:tcPr>
          <w:p w14:paraId="077F0627" w14:textId="7E2EFED5" w:rsidR="00D14859" w:rsidRDefault="0093558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wez A</w:t>
            </w:r>
          </w:p>
        </w:tc>
      </w:tr>
      <w:tr w:rsidR="00D14859" w14:paraId="200D928C" w14:textId="77777777" w:rsidTr="001D0A31">
        <w:tc>
          <w:tcPr>
            <w:tcW w:w="3769" w:type="dxa"/>
          </w:tcPr>
          <w:p w14:paraId="57CA284D" w14:textId="77777777" w:rsidR="00D14859" w:rsidRDefault="00D14859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 Étrangère</w:t>
            </w:r>
          </w:p>
        </w:tc>
        <w:tc>
          <w:tcPr>
            <w:tcW w:w="703" w:type="dxa"/>
          </w:tcPr>
          <w:p w14:paraId="0178E3E0" w14:textId="30E8D520" w:rsidR="00D14859" w:rsidRDefault="0093558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6</w:t>
            </w:r>
          </w:p>
        </w:tc>
        <w:tc>
          <w:tcPr>
            <w:tcW w:w="827" w:type="dxa"/>
          </w:tcPr>
          <w:p w14:paraId="15CAA9F2" w14:textId="695F7041" w:rsidR="00D14859" w:rsidRDefault="003162AD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/1</w:t>
            </w:r>
          </w:p>
        </w:tc>
        <w:tc>
          <w:tcPr>
            <w:tcW w:w="3060" w:type="dxa"/>
          </w:tcPr>
          <w:p w14:paraId="1AE66AC8" w14:textId="479EE3D6" w:rsidR="00D14859" w:rsidRDefault="0093558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stralorp</w:t>
            </w:r>
          </w:p>
        </w:tc>
        <w:tc>
          <w:tcPr>
            <w:tcW w:w="2268" w:type="dxa"/>
          </w:tcPr>
          <w:p w14:paraId="149B2CAD" w14:textId="46363BD5" w:rsidR="00D14859" w:rsidRDefault="0093558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land J</w:t>
            </w:r>
          </w:p>
        </w:tc>
      </w:tr>
      <w:tr w:rsidR="00D14859" w14:paraId="3ADBF04C" w14:textId="77777777" w:rsidTr="001D0A31">
        <w:tc>
          <w:tcPr>
            <w:tcW w:w="3769" w:type="dxa"/>
          </w:tcPr>
          <w:p w14:paraId="43BBCEB4" w14:textId="77777777" w:rsidR="00D14859" w:rsidRDefault="00D14859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N Belge</w:t>
            </w:r>
          </w:p>
        </w:tc>
        <w:tc>
          <w:tcPr>
            <w:tcW w:w="703" w:type="dxa"/>
          </w:tcPr>
          <w:p w14:paraId="16F59650" w14:textId="5C7314F8" w:rsidR="00D14859" w:rsidRDefault="0093558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5</w:t>
            </w:r>
          </w:p>
        </w:tc>
        <w:tc>
          <w:tcPr>
            <w:tcW w:w="827" w:type="dxa"/>
          </w:tcPr>
          <w:p w14:paraId="66943ECC" w14:textId="1E0607EC" w:rsidR="00D14859" w:rsidRDefault="003162AD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/1</w:t>
            </w:r>
          </w:p>
        </w:tc>
        <w:tc>
          <w:tcPr>
            <w:tcW w:w="3060" w:type="dxa"/>
          </w:tcPr>
          <w:p w14:paraId="6039F9BD" w14:textId="4C783A66" w:rsidR="00D14859" w:rsidRDefault="003162AD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rbu de </w:t>
            </w:r>
            <w:r w:rsidR="001D0A31">
              <w:rPr>
                <w:sz w:val="32"/>
                <w:szCs w:val="32"/>
              </w:rPr>
              <w:t>Watermael</w:t>
            </w:r>
          </w:p>
        </w:tc>
        <w:tc>
          <w:tcPr>
            <w:tcW w:w="2268" w:type="dxa"/>
          </w:tcPr>
          <w:p w14:paraId="2B2EBB80" w14:textId="6F91B361" w:rsidR="00D14859" w:rsidRDefault="00970AE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rosme J</w:t>
            </w:r>
          </w:p>
        </w:tc>
      </w:tr>
      <w:tr w:rsidR="00D14859" w14:paraId="46D95139" w14:textId="77777777" w:rsidTr="001D0A31">
        <w:tc>
          <w:tcPr>
            <w:tcW w:w="3769" w:type="dxa"/>
          </w:tcPr>
          <w:p w14:paraId="229E6270" w14:textId="77777777" w:rsidR="00D14859" w:rsidRDefault="00D14859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N Etrangère</w:t>
            </w:r>
          </w:p>
        </w:tc>
        <w:tc>
          <w:tcPr>
            <w:tcW w:w="703" w:type="dxa"/>
          </w:tcPr>
          <w:p w14:paraId="31331976" w14:textId="0647F72F" w:rsidR="00D14859" w:rsidRDefault="001D0A31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7</w:t>
            </w:r>
          </w:p>
        </w:tc>
        <w:tc>
          <w:tcPr>
            <w:tcW w:w="827" w:type="dxa"/>
          </w:tcPr>
          <w:p w14:paraId="1064953E" w14:textId="6302EA49" w:rsidR="00D14859" w:rsidRDefault="001D0A31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/</w:t>
            </w:r>
          </w:p>
        </w:tc>
        <w:tc>
          <w:tcPr>
            <w:tcW w:w="3060" w:type="dxa"/>
          </w:tcPr>
          <w:p w14:paraId="7DBE2909" w14:textId="602AB236" w:rsidR="00D14859" w:rsidRDefault="001D0A31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w Hamphire</w:t>
            </w:r>
          </w:p>
        </w:tc>
        <w:tc>
          <w:tcPr>
            <w:tcW w:w="2268" w:type="dxa"/>
          </w:tcPr>
          <w:p w14:paraId="03394359" w14:textId="7D3E45C0" w:rsidR="00D14859" w:rsidRDefault="001D0A31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land J</w:t>
            </w:r>
          </w:p>
        </w:tc>
      </w:tr>
      <w:tr w:rsidR="00D14859" w14:paraId="6746D29D" w14:textId="77777777" w:rsidTr="001D0A31">
        <w:tc>
          <w:tcPr>
            <w:tcW w:w="3769" w:type="dxa"/>
          </w:tcPr>
          <w:p w14:paraId="1A0DD1C7" w14:textId="77777777" w:rsidR="00D14859" w:rsidRDefault="00D14859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 wallonne</w:t>
            </w:r>
          </w:p>
        </w:tc>
        <w:tc>
          <w:tcPr>
            <w:tcW w:w="703" w:type="dxa"/>
          </w:tcPr>
          <w:p w14:paraId="1F357026" w14:textId="63ADE7FF" w:rsidR="00D14859" w:rsidRDefault="001D0A31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  <w:tc>
          <w:tcPr>
            <w:tcW w:w="827" w:type="dxa"/>
          </w:tcPr>
          <w:p w14:paraId="601C25C3" w14:textId="14CF14F6" w:rsidR="00D14859" w:rsidRDefault="001D0A31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/1</w:t>
            </w:r>
          </w:p>
        </w:tc>
        <w:tc>
          <w:tcPr>
            <w:tcW w:w="3060" w:type="dxa"/>
          </w:tcPr>
          <w:p w14:paraId="32E1A061" w14:textId="25B82EA2" w:rsidR="00D14859" w:rsidRDefault="001D0A31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rve</w:t>
            </w:r>
          </w:p>
        </w:tc>
        <w:tc>
          <w:tcPr>
            <w:tcW w:w="2268" w:type="dxa"/>
          </w:tcPr>
          <w:p w14:paraId="14D26A5B" w14:textId="585B7BAB" w:rsidR="00D14859" w:rsidRDefault="001D0A31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nakers A</w:t>
            </w:r>
          </w:p>
        </w:tc>
      </w:tr>
      <w:tr w:rsidR="00D14859" w14:paraId="6FB99B4F" w14:textId="77777777" w:rsidTr="001D0A31">
        <w:tc>
          <w:tcPr>
            <w:tcW w:w="3769" w:type="dxa"/>
          </w:tcPr>
          <w:p w14:paraId="230ABBA9" w14:textId="77777777" w:rsidR="00D14859" w:rsidRDefault="00D14859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N Wallonne</w:t>
            </w:r>
          </w:p>
        </w:tc>
        <w:tc>
          <w:tcPr>
            <w:tcW w:w="703" w:type="dxa"/>
          </w:tcPr>
          <w:p w14:paraId="6DCE0813" w14:textId="1506617E" w:rsidR="00D14859" w:rsidRDefault="00AA10C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5</w:t>
            </w:r>
          </w:p>
        </w:tc>
        <w:tc>
          <w:tcPr>
            <w:tcW w:w="827" w:type="dxa"/>
          </w:tcPr>
          <w:p w14:paraId="1418BE43" w14:textId="3C60D204" w:rsidR="00D14859" w:rsidRDefault="003162AD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AA10C6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/1</w:t>
            </w:r>
          </w:p>
        </w:tc>
        <w:tc>
          <w:tcPr>
            <w:tcW w:w="3060" w:type="dxa"/>
          </w:tcPr>
          <w:p w14:paraId="1447BF79" w14:textId="1D12D95B" w:rsidR="00D14859" w:rsidRDefault="003162AD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ssette</w:t>
            </w:r>
          </w:p>
        </w:tc>
        <w:tc>
          <w:tcPr>
            <w:tcW w:w="2268" w:type="dxa"/>
          </w:tcPr>
          <w:p w14:paraId="1F89421A" w14:textId="01DBE994" w:rsidR="00D14859" w:rsidRDefault="001D0A31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ffeniels M</w:t>
            </w:r>
          </w:p>
        </w:tc>
      </w:tr>
      <w:tr w:rsidR="00D14859" w14:paraId="2743E155" w14:textId="77777777" w:rsidTr="001D0A31">
        <w:tc>
          <w:tcPr>
            <w:tcW w:w="3769" w:type="dxa"/>
          </w:tcPr>
          <w:p w14:paraId="3E882AEC" w14:textId="77777777" w:rsidR="00D14859" w:rsidRDefault="00D14859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illeurs sujet combattant</w:t>
            </w:r>
          </w:p>
        </w:tc>
        <w:tc>
          <w:tcPr>
            <w:tcW w:w="703" w:type="dxa"/>
          </w:tcPr>
          <w:p w14:paraId="08E37814" w14:textId="7C1EE874" w:rsidR="00D14859" w:rsidRDefault="00AA10C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5</w:t>
            </w:r>
          </w:p>
        </w:tc>
        <w:tc>
          <w:tcPr>
            <w:tcW w:w="827" w:type="dxa"/>
          </w:tcPr>
          <w:p w14:paraId="198250AA" w14:textId="78EF6E99" w:rsidR="00D14859" w:rsidRDefault="003162AD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AA10C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/1</w:t>
            </w:r>
          </w:p>
        </w:tc>
        <w:tc>
          <w:tcPr>
            <w:tcW w:w="3060" w:type="dxa"/>
          </w:tcPr>
          <w:p w14:paraId="375D427B" w14:textId="00778846" w:rsidR="00D14859" w:rsidRDefault="003162AD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hamo</w:t>
            </w:r>
          </w:p>
        </w:tc>
        <w:tc>
          <w:tcPr>
            <w:tcW w:w="2268" w:type="dxa"/>
          </w:tcPr>
          <w:p w14:paraId="0FCC2F6B" w14:textId="1568E3EA" w:rsidR="00D14859" w:rsidRDefault="00AA10C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bris B</w:t>
            </w:r>
          </w:p>
        </w:tc>
      </w:tr>
    </w:tbl>
    <w:p w14:paraId="72283BF7" w14:textId="77777777" w:rsidR="00EB675C" w:rsidRDefault="00EB675C" w:rsidP="00847DF7">
      <w:pPr>
        <w:rPr>
          <w:b/>
          <w:bCs/>
          <w:sz w:val="32"/>
          <w:szCs w:val="32"/>
        </w:rPr>
      </w:pPr>
    </w:p>
    <w:p w14:paraId="0C915484" w14:textId="77777777" w:rsidR="009C39A6" w:rsidRPr="00EB675C" w:rsidRDefault="009C39A6" w:rsidP="00847D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geons</w:t>
      </w:r>
      <w:r w:rsidR="00D14859">
        <w:rPr>
          <w:b/>
          <w:bCs/>
          <w:sz w:val="32"/>
          <w:szCs w:val="32"/>
        </w:rPr>
        <w:br/>
      </w:r>
      <w:bookmarkStart w:id="2" w:name="_Hlk29390274"/>
      <w:r w:rsidR="00D14859">
        <w:rPr>
          <w:sz w:val="32"/>
          <w:szCs w:val="32"/>
        </w:rPr>
        <w:t xml:space="preserve">      </w:t>
      </w:r>
      <w:r w:rsidR="00EB68EE">
        <w:rPr>
          <w:sz w:val="32"/>
          <w:szCs w:val="32"/>
        </w:rPr>
        <w:t>Groupe</w:t>
      </w:r>
      <w:r w:rsidR="00D14859">
        <w:rPr>
          <w:sz w:val="32"/>
          <w:szCs w:val="32"/>
        </w:rPr>
        <w:tab/>
      </w:r>
      <w:r w:rsidR="00D14859">
        <w:rPr>
          <w:sz w:val="32"/>
          <w:szCs w:val="32"/>
        </w:rPr>
        <w:tab/>
      </w:r>
      <w:r w:rsidR="00D14859">
        <w:rPr>
          <w:sz w:val="32"/>
          <w:szCs w:val="32"/>
        </w:rPr>
        <w:tab/>
        <w:t xml:space="preserve">              Cage Prédicat Race                   Eleveur</w:t>
      </w:r>
      <w:bookmarkEnd w:id="2"/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4103"/>
        <w:gridCol w:w="709"/>
        <w:gridCol w:w="827"/>
        <w:gridCol w:w="3145"/>
        <w:gridCol w:w="1843"/>
      </w:tblGrid>
      <w:tr w:rsidR="00D14859" w14:paraId="5311F5C8" w14:textId="77777777" w:rsidTr="00BF0D25">
        <w:tc>
          <w:tcPr>
            <w:tcW w:w="4103" w:type="dxa"/>
          </w:tcPr>
          <w:p w14:paraId="3E640114" w14:textId="17FC677B" w:rsidR="00D14859" w:rsidRDefault="00D14859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Forme</w:t>
            </w:r>
            <w:r w:rsidR="009906B9">
              <w:rPr>
                <w:sz w:val="32"/>
                <w:szCs w:val="32"/>
              </w:rPr>
              <w:t xml:space="preserve"> Belge</w:t>
            </w:r>
          </w:p>
        </w:tc>
        <w:tc>
          <w:tcPr>
            <w:tcW w:w="709" w:type="dxa"/>
          </w:tcPr>
          <w:p w14:paraId="1D8A2DCA" w14:textId="59F1538A" w:rsidR="00D14859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6</w:t>
            </w:r>
          </w:p>
        </w:tc>
        <w:tc>
          <w:tcPr>
            <w:tcW w:w="827" w:type="dxa"/>
          </w:tcPr>
          <w:p w14:paraId="590B69D6" w14:textId="0C070C60" w:rsidR="00D14859" w:rsidRDefault="00C26820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/1</w:t>
            </w:r>
          </w:p>
        </w:tc>
        <w:tc>
          <w:tcPr>
            <w:tcW w:w="3145" w:type="dxa"/>
          </w:tcPr>
          <w:p w14:paraId="25E80D36" w14:textId="7E770691" w:rsidR="00D14859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naisien</w:t>
            </w:r>
          </w:p>
        </w:tc>
        <w:tc>
          <w:tcPr>
            <w:tcW w:w="1843" w:type="dxa"/>
          </w:tcPr>
          <w:p w14:paraId="524F9B9F" w14:textId="1B25A20C" w:rsidR="00D14859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lahaye </w:t>
            </w:r>
            <w:r w:rsidR="00BF0D25">
              <w:rPr>
                <w:sz w:val="32"/>
                <w:szCs w:val="32"/>
              </w:rPr>
              <w:t>J.</w:t>
            </w:r>
          </w:p>
        </w:tc>
      </w:tr>
      <w:tr w:rsidR="00D14859" w14:paraId="200C25A3" w14:textId="77777777" w:rsidTr="00BF0D25">
        <w:tc>
          <w:tcPr>
            <w:tcW w:w="4103" w:type="dxa"/>
          </w:tcPr>
          <w:p w14:paraId="730EDD62" w14:textId="6702B419" w:rsidR="00D14859" w:rsidRDefault="001841A9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mbour</w:t>
            </w:r>
          </w:p>
        </w:tc>
        <w:tc>
          <w:tcPr>
            <w:tcW w:w="709" w:type="dxa"/>
          </w:tcPr>
          <w:p w14:paraId="1C4FEFBD" w14:textId="4EDC1140" w:rsidR="00D14859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4</w:t>
            </w:r>
          </w:p>
        </w:tc>
        <w:tc>
          <w:tcPr>
            <w:tcW w:w="827" w:type="dxa"/>
          </w:tcPr>
          <w:p w14:paraId="41ACF84E" w14:textId="6055406D" w:rsidR="00D14859" w:rsidRDefault="00C26820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/1</w:t>
            </w:r>
          </w:p>
        </w:tc>
        <w:tc>
          <w:tcPr>
            <w:tcW w:w="3145" w:type="dxa"/>
          </w:tcPr>
          <w:p w14:paraId="23BEAF97" w14:textId="66A87E93" w:rsidR="00D14859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tenbourg</w:t>
            </w:r>
          </w:p>
        </w:tc>
        <w:tc>
          <w:tcPr>
            <w:tcW w:w="1843" w:type="dxa"/>
          </w:tcPr>
          <w:p w14:paraId="6562F2DE" w14:textId="6B6CE2E8" w:rsidR="00D14859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grand </w:t>
            </w:r>
            <w:r w:rsidR="00BF0D25">
              <w:rPr>
                <w:sz w:val="32"/>
                <w:szCs w:val="32"/>
              </w:rPr>
              <w:t>A</w:t>
            </w:r>
          </w:p>
        </w:tc>
      </w:tr>
      <w:tr w:rsidR="00D14859" w14:paraId="1F5E688A" w14:textId="77777777" w:rsidTr="00BF0D25">
        <w:tc>
          <w:tcPr>
            <w:tcW w:w="4103" w:type="dxa"/>
          </w:tcPr>
          <w:p w14:paraId="0D0CA2C7" w14:textId="77777777" w:rsidR="00D14859" w:rsidRDefault="00D14859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leur</w:t>
            </w:r>
          </w:p>
        </w:tc>
        <w:tc>
          <w:tcPr>
            <w:tcW w:w="709" w:type="dxa"/>
          </w:tcPr>
          <w:p w14:paraId="38CD677D" w14:textId="60C2F0B9" w:rsidR="00D14859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0</w:t>
            </w:r>
          </w:p>
        </w:tc>
        <w:tc>
          <w:tcPr>
            <w:tcW w:w="827" w:type="dxa"/>
          </w:tcPr>
          <w:p w14:paraId="3B07ECEB" w14:textId="271F05BF" w:rsidR="00D14859" w:rsidRDefault="00C26820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/1</w:t>
            </w:r>
          </w:p>
        </w:tc>
        <w:tc>
          <w:tcPr>
            <w:tcW w:w="3145" w:type="dxa"/>
          </w:tcPr>
          <w:p w14:paraId="3A18CA4A" w14:textId="62EF78BE" w:rsidR="00D14859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clier</w:t>
            </w:r>
            <w:r w:rsidR="00BF0D25">
              <w:rPr>
                <w:sz w:val="32"/>
                <w:szCs w:val="32"/>
              </w:rPr>
              <w:t xml:space="preserve"> d’</w:t>
            </w:r>
            <w:r>
              <w:rPr>
                <w:sz w:val="32"/>
                <w:szCs w:val="32"/>
              </w:rPr>
              <w:t xml:space="preserve"> allemand</w:t>
            </w:r>
            <w:r w:rsidR="00BF0D25">
              <w:rPr>
                <w:sz w:val="32"/>
                <w:szCs w:val="32"/>
              </w:rPr>
              <w:t xml:space="preserve"> du sud</w:t>
            </w:r>
          </w:p>
        </w:tc>
        <w:tc>
          <w:tcPr>
            <w:tcW w:w="1843" w:type="dxa"/>
          </w:tcPr>
          <w:p w14:paraId="64154755" w14:textId="1FEA46F2" w:rsidR="00D14859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quet </w:t>
            </w:r>
            <w:r w:rsidR="00BF0D25">
              <w:rPr>
                <w:sz w:val="32"/>
                <w:szCs w:val="32"/>
              </w:rPr>
              <w:t>F</w:t>
            </w:r>
          </w:p>
        </w:tc>
      </w:tr>
      <w:tr w:rsidR="00D14859" w14:paraId="10686146" w14:textId="77777777" w:rsidTr="00BF0D25">
        <w:tc>
          <w:tcPr>
            <w:tcW w:w="4103" w:type="dxa"/>
          </w:tcPr>
          <w:p w14:paraId="03DD35C0" w14:textId="77777777" w:rsidR="00D14859" w:rsidRDefault="00D14859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ucture</w:t>
            </w:r>
          </w:p>
        </w:tc>
        <w:tc>
          <w:tcPr>
            <w:tcW w:w="709" w:type="dxa"/>
          </w:tcPr>
          <w:p w14:paraId="5863C264" w14:textId="77777777" w:rsidR="00D14859" w:rsidRDefault="00D14859" w:rsidP="00C549F8">
            <w:pPr>
              <w:rPr>
                <w:sz w:val="32"/>
                <w:szCs w:val="32"/>
              </w:rPr>
            </w:pPr>
          </w:p>
        </w:tc>
        <w:tc>
          <w:tcPr>
            <w:tcW w:w="827" w:type="dxa"/>
          </w:tcPr>
          <w:p w14:paraId="062566A6" w14:textId="77777777" w:rsidR="00D14859" w:rsidRDefault="00D14859" w:rsidP="00C549F8">
            <w:pPr>
              <w:rPr>
                <w:sz w:val="32"/>
                <w:szCs w:val="32"/>
              </w:rPr>
            </w:pPr>
          </w:p>
        </w:tc>
        <w:tc>
          <w:tcPr>
            <w:tcW w:w="3145" w:type="dxa"/>
          </w:tcPr>
          <w:p w14:paraId="63DFAC7E" w14:textId="6DD7DD24" w:rsidR="00D14859" w:rsidRDefault="00C26820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éant</w:t>
            </w:r>
          </w:p>
        </w:tc>
        <w:tc>
          <w:tcPr>
            <w:tcW w:w="1843" w:type="dxa"/>
          </w:tcPr>
          <w:p w14:paraId="16E954D6" w14:textId="77777777" w:rsidR="00D14859" w:rsidRDefault="00D14859" w:rsidP="00C549F8">
            <w:pPr>
              <w:rPr>
                <w:sz w:val="32"/>
                <w:szCs w:val="32"/>
              </w:rPr>
            </w:pPr>
          </w:p>
        </w:tc>
      </w:tr>
      <w:tr w:rsidR="00D14859" w14:paraId="009CA04D" w14:textId="77777777" w:rsidTr="00BF0D25">
        <w:tc>
          <w:tcPr>
            <w:tcW w:w="4103" w:type="dxa"/>
          </w:tcPr>
          <w:p w14:paraId="0F687181" w14:textId="77777777" w:rsidR="00D14859" w:rsidRDefault="00D14859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lant</w:t>
            </w:r>
          </w:p>
        </w:tc>
        <w:tc>
          <w:tcPr>
            <w:tcW w:w="709" w:type="dxa"/>
          </w:tcPr>
          <w:p w14:paraId="34D728BF" w14:textId="6833F1FB" w:rsidR="00D14859" w:rsidRDefault="00BF0D2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0</w:t>
            </w:r>
          </w:p>
        </w:tc>
        <w:tc>
          <w:tcPr>
            <w:tcW w:w="827" w:type="dxa"/>
          </w:tcPr>
          <w:p w14:paraId="3D42FAC8" w14:textId="755094EE" w:rsidR="00D14859" w:rsidRDefault="00BF0D2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/1</w:t>
            </w:r>
          </w:p>
        </w:tc>
        <w:tc>
          <w:tcPr>
            <w:tcW w:w="3145" w:type="dxa"/>
          </w:tcPr>
          <w:p w14:paraId="4D9BAADD" w14:textId="1BC61445" w:rsidR="00D14859" w:rsidRDefault="00C26820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lant</w:t>
            </w:r>
            <w:r w:rsidR="00BF0D25">
              <w:rPr>
                <w:sz w:val="32"/>
                <w:szCs w:val="32"/>
              </w:rPr>
              <w:t xml:space="preserve"> d’aix chapelle</w:t>
            </w:r>
          </w:p>
        </w:tc>
        <w:tc>
          <w:tcPr>
            <w:tcW w:w="1843" w:type="dxa"/>
          </w:tcPr>
          <w:p w14:paraId="67F6C2D0" w14:textId="059BB2E6" w:rsidR="00D14859" w:rsidRDefault="00BF0D2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wez F.</w:t>
            </w:r>
          </w:p>
        </w:tc>
      </w:tr>
      <w:tr w:rsidR="00D14859" w14:paraId="71F9C445" w14:textId="77777777" w:rsidTr="00BF0D25">
        <w:tc>
          <w:tcPr>
            <w:tcW w:w="4103" w:type="dxa"/>
          </w:tcPr>
          <w:p w14:paraId="13BE4B52" w14:textId="77777777" w:rsidR="00D14859" w:rsidRDefault="00D14859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oncule</w:t>
            </w:r>
          </w:p>
        </w:tc>
        <w:tc>
          <w:tcPr>
            <w:tcW w:w="709" w:type="dxa"/>
          </w:tcPr>
          <w:p w14:paraId="065C35C0" w14:textId="77777777" w:rsidR="00D14859" w:rsidRDefault="00D14859" w:rsidP="00C549F8">
            <w:pPr>
              <w:rPr>
                <w:sz w:val="32"/>
                <w:szCs w:val="32"/>
              </w:rPr>
            </w:pPr>
          </w:p>
        </w:tc>
        <w:tc>
          <w:tcPr>
            <w:tcW w:w="827" w:type="dxa"/>
          </w:tcPr>
          <w:p w14:paraId="1A86C521" w14:textId="77777777" w:rsidR="00D14859" w:rsidRDefault="00D14859" w:rsidP="00C549F8">
            <w:pPr>
              <w:rPr>
                <w:sz w:val="32"/>
                <w:szCs w:val="32"/>
              </w:rPr>
            </w:pPr>
          </w:p>
        </w:tc>
        <w:tc>
          <w:tcPr>
            <w:tcW w:w="3145" w:type="dxa"/>
          </w:tcPr>
          <w:p w14:paraId="3F4551ED" w14:textId="4EBCDD83" w:rsidR="00D14859" w:rsidRDefault="00C26820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éant</w:t>
            </w:r>
          </w:p>
        </w:tc>
        <w:tc>
          <w:tcPr>
            <w:tcW w:w="1843" w:type="dxa"/>
          </w:tcPr>
          <w:p w14:paraId="6164C581" w14:textId="77777777" w:rsidR="00D14859" w:rsidRDefault="00D14859" w:rsidP="00C549F8">
            <w:pPr>
              <w:rPr>
                <w:sz w:val="32"/>
                <w:szCs w:val="32"/>
              </w:rPr>
            </w:pPr>
          </w:p>
        </w:tc>
      </w:tr>
      <w:tr w:rsidR="00D14859" w14:paraId="1C0FA19E" w14:textId="77777777" w:rsidTr="00BF0D25">
        <w:tc>
          <w:tcPr>
            <w:tcW w:w="4103" w:type="dxa"/>
          </w:tcPr>
          <w:p w14:paraId="15EB862D" w14:textId="1CF5DE36" w:rsidR="00D14859" w:rsidRDefault="001841A9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avaté</w:t>
            </w:r>
          </w:p>
        </w:tc>
        <w:tc>
          <w:tcPr>
            <w:tcW w:w="709" w:type="dxa"/>
          </w:tcPr>
          <w:p w14:paraId="0787309C" w14:textId="60CB2F8F" w:rsidR="00D14859" w:rsidRDefault="00BF0D2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8</w:t>
            </w:r>
          </w:p>
        </w:tc>
        <w:tc>
          <w:tcPr>
            <w:tcW w:w="827" w:type="dxa"/>
          </w:tcPr>
          <w:p w14:paraId="6860965A" w14:textId="7A3BDD61" w:rsidR="00D14859" w:rsidRDefault="00C26820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/1</w:t>
            </w:r>
          </w:p>
        </w:tc>
        <w:tc>
          <w:tcPr>
            <w:tcW w:w="3145" w:type="dxa"/>
          </w:tcPr>
          <w:p w14:paraId="5C74F80D" w14:textId="2DC5774B" w:rsidR="00D14859" w:rsidRDefault="00BF0D2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cien cravaté Hollandais</w:t>
            </w:r>
          </w:p>
        </w:tc>
        <w:tc>
          <w:tcPr>
            <w:tcW w:w="1843" w:type="dxa"/>
          </w:tcPr>
          <w:p w14:paraId="0E5CE025" w14:textId="4FF895C9" w:rsidR="00D14859" w:rsidRDefault="00BF0D2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quet F</w:t>
            </w:r>
          </w:p>
        </w:tc>
      </w:tr>
      <w:tr w:rsidR="00D14859" w14:paraId="31F150B6" w14:textId="77777777" w:rsidTr="00BF0D25">
        <w:tc>
          <w:tcPr>
            <w:tcW w:w="4103" w:type="dxa"/>
          </w:tcPr>
          <w:p w14:paraId="1FF70CEB" w14:textId="49CDB8D8" w:rsidR="00D14859" w:rsidRDefault="00D14859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lbutant et h</w:t>
            </w:r>
            <w:r w:rsidR="001841A9">
              <w:rPr>
                <w:sz w:val="32"/>
                <w:szCs w:val="32"/>
              </w:rPr>
              <w:t>/ volant</w:t>
            </w:r>
          </w:p>
        </w:tc>
        <w:tc>
          <w:tcPr>
            <w:tcW w:w="709" w:type="dxa"/>
          </w:tcPr>
          <w:p w14:paraId="63B74EF0" w14:textId="7D875804" w:rsidR="00D14859" w:rsidRDefault="00BF0D2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4</w:t>
            </w:r>
          </w:p>
        </w:tc>
        <w:tc>
          <w:tcPr>
            <w:tcW w:w="827" w:type="dxa"/>
          </w:tcPr>
          <w:p w14:paraId="0A5C368A" w14:textId="2007C012" w:rsidR="00D14859" w:rsidRDefault="00C26820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/1</w:t>
            </w:r>
          </w:p>
        </w:tc>
        <w:tc>
          <w:tcPr>
            <w:tcW w:w="3145" w:type="dxa"/>
          </w:tcPr>
          <w:p w14:paraId="0EA50E73" w14:textId="5FF4556C" w:rsidR="00D14859" w:rsidRDefault="00BF0D2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 nu de roumanie</w:t>
            </w:r>
          </w:p>
        </w:tc>
        <w:tc>
          <w:tcPr>
            <w:tcW w:w="1843" w:type="dxa"/>
          </w:tcPr>
          <w:p w14:paraId="6D27FBBC" w14:textId="313578CD" w:rsidR="00D14859" w:rsidRDefault="00970AE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ffman M</w:t>
            </w:r>
          </w:p>
        </w:tc>
      </w:tr>
      <w:tr w:rsidR="00BF0D25" w14:paraId="738A1638" w14:textId="77777777" w:rsidTr="00BF0D25">
        <w:tc>
          <w:tcPr>
            <w:tcW w:w="4103" w:type="dxa"/>
          </w:tcPr>
          <w:p w14:paraId="1DDFCD8E" w14:textId="59A8A9F4" w:rsidR="00BF0D25" w:rsidRDefault="00BF0D2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ule</w:t>
            </w:r>
          </w:p>
        </w:tc>
        <w:tc>
          <w:tcPr>
            <w:tcW w:w="709" w:type="dxa"/>
          </w:tcPr>
          <w:p w14:paraId="2DDD7350" w14:textId="08A222E3" w:rsidR="00BF0D25" w:rsidRDefault="00BF0D2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1</w:t>
            </w:r>
          </w:p>
        </w:tc>
        <w:tc>
          <w:tcPr>
            <w:tcW w:w="827" w:type="dxa"/>
          </w:tcPr>
          <w:p w14:paraId="239D9CC8" w14:textId="058B30C2" w:rsidR="00BF0D25" w:rsidRDefault="00BF0D2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/1</w:t>
            </w:r>
          </w:p>
        </w:tc>
        <w:tc>
          <w:tcPr>
            <w:tcW w:w="3145" w:type="dxa"/>
          </w:tcPr>
          <w:p w14:paraId="70945A87" w14:textId="2D7004ED" w:rsidR="00BF0D25" w:rsidRDefault="00BF0D2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ène Allemand</w:t>
            </w:r>
          </w:p>
        </w:tc>
        <w:tc>
          <w:tcPr>
            <w:tcW w:w="1843" w:type="dxa"/>
          </w:tcPr>
          <w:p w14:paraId="0661DDE4" w14:textId="395DDF85" w:rsidR="00BF0D25" w:rsidRDefault="00BF0D25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grand A</w:t>
            </w:r>
          </w:p>
        </w:tc>
      </w:tr>
    </w:tbl>
    <w:p w14:paraId="11B221DF" w14:textId="77777777" w:rsidR="009C39A6" w:rsidRDefault="009C39A6" w:rsidP="00847DF7">
      <w:pPr>
        <w:rPr>
          <w:b/>
          <w:bCs/>
          <w:sz w:val="32"/>
          <w:szCs w:val="32"/>
        </w:rPr>
      </w:pPr>
    </w:p>
    <w:p w14:paraId="79CA33FC" w14:textId="77777777" w:rsidR="00660FDB" w:rsidRDefault="00660FDB" w:rsidP="00847DF7">
      <w:pPr>
        <w:rPr>
          <w:b/>
          <w:bCs/>
          <w:sz w:val="32"/>
          <w:szCs w:val="32"/>
        </w:rPr>
      </w:pPr>
    </w:p>
    <w:p w14:paraId="5D3951CA" w14:textId="362A99E0" w:rsidR="00660FDB" w:rsidRPr="00EB675C" w:rsidRDefault="00660FDB" w:rsidP="00847D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bayes</w:t>
      </w:r>
      <w:r>
        <w:rPr>
          <w:b/>
          <w:bCs/>
          <w:sz w:val="32"/>
          <w:szCs w:val="32"/>
        </w:rPr>
        <w:br/>
      </w:r>
      <w:r w:rsidR="0058072F">
        <w:rPr>
          <w:sz w:val="32"/>
          <w:szCs w:val="32"/>
        </w:rPr>
        <w:t xml:space="preserve">      Groupe</w:t>
      </w:r>
      <w:r w:rsidR="0058072F">
        <w:rPr>
          <w:sz w:val="32"/>
          <w:szCs w:val="32"/>
        </w:rPr>
        <w:tab/>
      </w:r>
      <w:r w:rsidR="0058072F">
        <w:rPr>
          <w:sz w:val="32"/>
          <w:szCs w:val="32"/>
        </w:rPr>
        <w:tab/>
      </w:r>
      <w:r w:rsidR="0058072F">
        <w:rPr>
          <w:sz w:val="32"/>
          <w:szCs w:val="32"/>
        </w:rPr>
        <w:tab/>
        <w:t>Cage Prédicat    Race                   Elev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827"/>
        <w:gridCol w:w="2835"/>
        <w:gridCol w:w="2693"/>
      </w:tblGrid>
      <w:tr w:rsidR="00660FDB" w14:paraId="22EC267F" w14:textId="77777777" w:rsidTr="0058072F">
        <w:tc>
          <w:tcPr>
            <w:tcW w:w="2830" w:type="dxa"/>
          </w:tcPr>
          <w:p w14:paraId="7B03AD56" w14:textId="0D12F10B" w:rsidR="00660FDB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ils Longs</w:t>
            </w:r>
          </w:p>
        </w:tc>
        <w:tc>
          <w:tcPr>
            <w:tcW w:w="851" w:type="dxa"/>
          </w:tcPr>
          <w:p w14:paraId="571DBF37" w14:textId="5AA455F4" w:rsidR="00660FDB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14:paraId="2B3D8E4D" w14:textId="4E60ED8D" w:rsidR="00660FDB" w:rsidRDefault="0058072F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/1</w:t>
            </w:r>
          </w:p>
        </w:tc>
        <w:tc>
          <w:tcPr>
            <w:tcW w:w="2835" w:type="dxa"/>
          </w:tcPr>
          <w:p w14:paraId="7388FA55" w14:textId="018DC918" w:rsidR="00660FDB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el Bicolore</w:t>
            </w:r>
          </w:p>
        </w:tc>
        <w:tc>
          <w:tcPr>
            <w:tcW w:w="2693" w:type="dxa"/>
          </w:tcPr>
          <w:p w14:paraId="68F89154" w14:textId="275DF3B7" w:rsidR="00660FDB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rlier Stéphanie</w:t>
            </w:r>
          </w:p>
        </w:tc>
      </w:tr>
      <w:tr w:rsidR="00143476" w14:paraId="6EAF0A19" w14:textId="77777777" w:rsidTr="0058072F">
        <w:tc>
          <w:tcPr>
            <w:tcW w:w="2830" w:type="dxa"/>
          </w:tcPr>
          <w:p w14:paraId="57A73670" w14:textId="4C308BDF" w:rsidR="00143476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ils Durs</w:t>
            </w:r>
          </w:p>
        </w:tc>
        <w:tc>
          <w:tcPr>
            <w:tcW w:w="851" w:type="dxa"/>
          </w:tcPr>
          <w:p w14:paraId="44E058BA" w14:textId="77777777" w:rsidR="00143476" w:rsidRDefault="00143476" w:rsidP="00C549F8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6DB8C2F1" w14:textId="77777777" w:rsidR="00143476" w:rsidRDefault="00143476" w:rsidP="00C549F8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641B7C8D" w14:textId="789A12FF" w:rsidR="00143476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éant</w:t>
            </w:r>
          </w:p>
        </w:tc>
        <w:tc>
          <w:tcPr>
            <w:tcW w:w="2693" w:type="dxa"/>
          </w:tcPr>
          <w:p w14:paraId="0D8627BC" w14:textId="77777777" w:rsidR="00143476" w:rsidRDefault="00143476" w:rsidP="00C549F8">
            <w:pPr>
              <w:rPr>
                <w:sz w:val="32"/>
                <w:szCs w:val="32"/>
              </w:rPr>
            </w:pPr>
          </w:p>
        </w:tc>
      </w:tr>
      <w:tr w:rsidR="00143476" w14:paraId="54463BF5" w14:textId="77777777" w:rsidTr="0058072F">
        <w:tc>
          <w:tcPr>
            <w:tcW w:w="2830" w:type="dxa"/>
          </w:tcPr>
          <w:p w14:paraId="47700B8F" w14:textId="5C96F1DA" w:rsidR="00143476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is Ras</w:t>
            </w:r>
          </w:p>
        </w:tc>
        <w:tc>
          <w:tcPr>
            <w:tcW w:w="851" w:type="dxa"/>
          </w:tcPr>
          <w:p w14:paraId="30785853" w14:textId="25C91AF4" w:rsidR="00143476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13E126CC" w14:textId="1221C3F6" w:rsidR="00143476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/1</w:t>
            </w:r>
          </w:p>
        </w:tc>
        <w:tc>
          <w:tcPr>
            <w:tcW w:w="2835" w:type="dxa"/>
          </w:tcPr>
          <w:p w14:paraId="3F9A0DE4" w14:textId="6DD9EA7E" w:rsidR="00143476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ifornien</w:t>
            </w:r>
          </w:p>
        </w:tc>
        <w:tc>
          <w:tcPr>
            <w:tcW w:w="2693" w:type="dxa"/>
          </w:tcPr>
          <w:p w14:paraId="1413BCFF" w14:textId="2E28FDD5" w:rsidR="00143476" w:rsidRDefault="0014347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rlier Stéphanie</w:t>
            </w:r>
          </w:p>
        </w:tc>
      </w:tr>
    </w:tbl>
    <w:p w14:paraId="588DADF4" w14:textId="77D75D37" w:rsidR="00660FDB" w:rsidRPr="00EB675C" w:rsidRDefault="00660FDB" w:rsidP="00847D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  <w:t>OPA</w:t>
      </w:r>
      <w:r>
        <w:rPr>
          <w:b/>
          <w:bCs/>
          <w:sz w:val="32"/>
          <w:szCs w:val="32"/>
        </w:rPr>
        <w:br/>
      </w:r>
      <w:r>
        <w:rPr>
          <w:sz w:val="32"/>
          <w:szCs w:val="32"/>
        </w:rPr>
        <w:t xml:space="preserve">      </w:t>
      </w:r>
      <w:r w:rsidR="00EB68EE">
        <w:rPr>
          <w:sz w:val="32"/>
          <w:szCs w:val="32"/>
        </w:rPr>
        <w:t>Group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Cage Prédicat</w:t>
      </w:r>
      <w:r w:rsidR="00A81F4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Race                   Elev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03"/>
        <w:gridCol w:w="827"/>
        <w:gridCol w:w="2864"/>
        <w:gridCol w:w="2664"/>
      </w:tblGrid>
      <w:tr w:rsidR="00660FDB" w14:paraId="1A56137E" w14:textId="77777777" w:rsidTr="00EB75D2">
        <w:tc>
          <w:tcPr>
            <w:tcW w:w="3114" w:type="dxa"/>
          </w:tcPr>
          <w:p w14:paraId="4E573EFC" w14:textId="77777777" w:rsidR="00660FDB" w:rsidRDefault="00660FDB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atidés domestiques </w:t>
            </w:r>
          </w:p>
        </w:tc>
        <w:tc>
          <w:tcPr>
            <w:tcW w:w="703" w:type="dxa"/>
          </w:tcPr>
          <w:p w14:paraId="04181F1E" w14:textId="00CA75F8" w:rsidR="00660FDB" w:rsidRDefault="00660FDB" w:rsidP="00C549F8">
            <w:pPr>
              <w:rPr>
                <w:sz w:val="32"/>
                <w:szCs w:val="32"/>
              </w:rPr>
            </w:pPr>
          </w:p>
        </w:tc>
        <w:tc>
          <w:tcPr>
            <w:tcW w:w="827" w:type="dxa"/>
          </w:tcPr>
          <w:p w14:paraId="2C6E8603" w14:textId="499C6AEA" w:rsidR="00660FDB" w:rsidRDefault="00660FDB" w:rsidP="00C549F8">
            <w:pPr>
              <w:rPr>
                <w:sz w:val="32"/>
                <w:szCs w:val="32"/>
              </w:rPr>
            </w:pPr>
          </w:p>
        </w:tc>
        <w:tc>
          <w:tcPr>
            <w:tcW w:w="2864" w:type="dxa"/>
          </w:tcPr>
          <w:p w14:paraId="2717D8D7" w14:textId="50E8896D" w:rsidR="00660FDB" w:rsidRDefault="00EB75D2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éant</w:t>
            </w:r>
          </w:p>
        </w:tc>
        <w:tc>
          <w:tcPr>
            <w:tcW w:w="2664" w:type="dxa"/>
          </w:tcPr>
          <w:p w14:paraId="58E668FA" w14:textId="730C81E4" w:rsidR="00660FDB" w:rsidRDefault="00660FDB" w:rsidP="00C549F8">
            <w:pPr>
              <w:rPr>
                <w:sz w:val="32"/>
                <w:szCs w:val="32"/>
              </w:rPr>
            </w:pPr>
          </w:p>
        </w:tc>
      </w:tr>
      <w:tr w:rsidR="00660FDB" w14:paraId="017FB5D6" w14:textId="77777777" w:rsidTr="00EB75D2">
        <w:tc>
          <w:tcPr>
            <w:tcW w:w="3114" w:type="dxa"/>
          </w:tcPr>
          <w:p w14:paraId="733685FD" w14:textId="77777777" w:rsidR="00660FDB" w:rsidRDefault="00A81F4A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atidés sauvages </w:t>
            </w:r>
          </w:p>
        </w:tc>
        <w:tc>
          <w:tcPr>
            <w:tcW w:w="703" w:type="dxa"/>
          </w:tcPr>
          <w:p w14:paraId="0DBF241D" w14:textId="7F17CFCF" w:rsidR="00660FDB" w:rsidRDefault="00EB75D2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5</w:t>
            </w:r>
          </w:p>
        </w:tc>
        <w:tc>
          <w:tcPr>
            <w:tcW w:w="827" w:type="dxa"/>
          </w:tcPr>
          <w:p w14:paraId="78D920E8" w14:textId="584B5D45" w:rsidR="00660FDB" w:rsidRDefault="0058072F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/1</w:t>
            </w:r>
          </w:p>
        </w:tc>
        <w:tc>
          <w:tcPr>
            <w:tcW w:w="2864" w:type="dxa"/>
          </w:tcPr>
          <w:p w14:paraId="3CD06336" w14:textId="013169F0" w:rsidR="00660FDB" w:rsidRDefault="00EB75D2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ie Néné</w:t>
            </w:r>
          </w:p>
        </w:tc>
        <w:tc>
          <w:tcPr>
            <w:tcW w:w="2664" w:type="dxa"/>
          </w:tcPr>
          <w:p w14:paraId="217ADD12" w14:textId="17F24126" w:rsidR="00660FDB" w:rsidRDefault="00EB75D2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Pontier Luc</w:t>
            </w:r>
          </w:p>
        </w:tc>
      </w:tr>
      <w:tr w:rsidR="00660FDB" w14:paraId="273354E2" w14:textId="77777777" w:rsidTr="00EB75D2">
        <w:tc>
          <w:tcPr>
            <w:tcW w:w="3114" w:type="dxa"/>
          </w:tcPr>
          <w:p w14:paraId="1B6F925C" w14:textId="77777777" w:rsidR="00660FDB" w:rsidRDefault="00A81F4A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d anatidés</w:t>
            </w:r>
          </w:p>
        </w:tc>
        <w:tc>
          <w:tcPr>
            <w:tcW w:w="703" w:type="dxa"/>
          </w:tcPr>
          <w:p w14:paraId="224E8F11" w14:textId="77777777" w:rsidR="00660FDB" w:rsidRDefault="00660FDB" w:rsidP="00C549F8">
            <w:pPr>
              <w:rPr>
                <w:sz w:val="32"/>
                <w:szCs w:val="32"/>
              </w:rPr>
            </w:pPr>
          </w:p>
        </w:tc>
        <w:tc>
          <w:tcPr>
            <w:tcW w:w="827" w:type="dxa"/>
          </w:tcPr>
          <w:p w14:paraId="3AD354A2" w14:textId="77777777" w:rsidR="00660FDB" w:rsidRDefault="00660FDB" w:rsidP="00C549F8">
            <w:pPr>
              <w:rPr>
                <w:sz w:val="32"/>
                <w:szCs w:val="32"/>
              </w:rPr>
            </w:pPr>
          </w:p>
        </w:tc>
        <w:tc>
          <w:tcPr>
            <w:tcW w:w="2864" w:type="dxa"/>
          </w:tcPr>
          <w:p w14:paraId="586297B0" w14:textId="27E82DF8" w:rsidR="00660FDB" w:rsidRDefault="0058072F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éant</w:t>
            </w:r>
          </w:p>
        </w:tc>
        <w:tc>
          <w:tcPr>
            <w:tcW w:w="2664" w:type="dxa"/>
          </w:tcPr>
          <w:p w14:paraId="5962325F" w14:textId="77777777" w:rsidR="00660FDB" w:rsidRDefault="00660FDB" w:rsidP="00C549F8">
            <w:pPr>
              <w:rPr>
                <w:sz w:val="32"/>
                <w:szCs w:val="32"/>
              </w:rPr>
            </w:pPr>
          </w:p>
        </w:tc>
      </w:tr>
      <w:tr w:rsidR="00660FDB" w14:paraId="0A672B4E" w14:textId="77777777" w:rsidTr="00EB75D2">
        <w:tc>
          <w:tcPr>
            <w:tcW w:w="3114" w:type="dxa"/>
          </w:tcPr>
          <w:p w14:paraId="774C2AEE" w14:textId="77777777" w:rsidR="00660FDB" w:rsidRDefault="00A81F4A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d gallinacé</w:t>
            </w:r>
          </w:p>
        </w:tc>
        <w:tc>
          <w:tcPr>
            <w:tcW w:w="703" w:type="dxa"/>
          </w:tcPr>
          <w:p w14:paraId="4017DB94" w14:textId="62CF2420" w:rsidR="00660FDB" w:rsidRDefault="00EB75D2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5</w:t>
            </w:r>
          </w:p>
        </w:tc>
        <w:tc>
          <w:tcPr>
            <w:tcW w:w="827" w:type="dxa"/>
          </w:tcPr>
          <w:p w14:paraId="6E4FA4FD" w14:textId="720284F0" w:rsidR="00660FDB" w:rsidRDefault="00EB75D2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</w:p>
        </w:tc>
        <w:tc>
          <w:tcPr>
            <w:tcW w:w="2864" w:type="dxa"/>
          </w:tcPr>
          <w:p w14:paraId="00797127" w14:textId="27B93BA5" w:rsidR="00660FDB" w:rsidRDefault="00EB75D2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nquière</w:t>
            </w:r>
          </w:p>
        </w:tc>
        <w:tc>
          <w:tcPr>
            <w:tcW w:w="2664" w:type="dxa"/>
          </w:tcPr>
          <w:p w14:paraId="4DF6A6BB" w14:textId="7BCBAB39" w:rsidR="00660FDB" w:rsidRDefault="00EB75D2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oes Benjamin</w:t>
            </w:r>
          </w:p>
        </w:tc>
      </w:tr>
      <w:tr w:rsidR="00660FDB" w14:paraId="7C669851" w14:textId="77777777" w:rsidTr="00EB75D2">
        <w:tc>
          <w:tcPr>
            <w:tcW w:w="3114" w:type="dxa"/>
          </w:tcPr>
          <w:p w14:paraId="32F50656" w14:textId="77777777" w:rsidR="00660FDB" w:rsidRDefault="00A81F4A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asianidés</w:t>
            </w:r>
          </w:p>
        </w:tc>
        <w:tc>
          <w:tcPr>
            <w:tcW w:w="703" w:type="dxa"/>
          </w:tcPr>
          <w:p w14:paraId="7D00D127" w14:textId="78921887" w:rsidR="00660FDB" w:rsidRDefault="00EB75D2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6</w:t>
            </w:r>
          </w:p>
        </w:tc>
        <w:tc>
          <w:tcPr>
            <w:tcW w:w="827" w:type="dxa"/>
          </w:tcPr>
          <w:p w14:paraId="2364C30D" w14:textId="4F86359B" w:rsidR="00660FDB" w:rsidRDefault="00EB75D2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</w:p>
        </w:tc>
        <w:tc>
          <w:tcPr>
            <w:tcW w:w="2864" w:type="dxa"/>
          </w:tcPr>
          <w:p w14:paraId="6B9B8331" w14:textId="2F714064" w:rsidR="00660FDB" w:rsidRDefault="00EB75D2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chide</w:t>
            </w:r>
          </w:p>
        </w:tc>
        <w:tc>
          <w:tcPr>
            <w:tcW w:w="2664" w:type="dxa"/>
          </w:tcPr>
          <w:p w14:paraId="4804D4DA" w14:textId="5316E7AD" w:rsidR="00660FDB" w:rsidRDefault="00EB75D2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seche Philippe</w:t>
            </w:r>
          </w:p>
        </w:tc>
      </w:tr>
      <w:tr w:rsidR="00660FDB" w14:paraId="22CD6F8B" w14:textId="77777777" w:rsidTr="00EB75D2">
        <w:tc>
          <w:tcPr>
            <w:tcW w:w="3114" w:type="dxa"/>
          </w:tcPr>
          <w:p w14:paraId="06EE5590" w14:textId="77777777" w:rsidR="00660FDB" w:rsidRDefault="00A81F4A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it gallinacés</w:t>
            </w:r>
          </w:p>
        </w:tc>
        <w:tc>
          <w:tcPr>
            <w:tcW w:w="703" w:type="dxa"/>
          </w:tcPr>
          <w:p w14:paraId="00552BCA" w14:textId="47D9DEBE" w:rsidR="00660FDB" w:rsidRDefault="00EB75D2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6</w:t>
            </w:r>
          </w:p>
        </w:tc>
        <w:tc>
          <w:tcPr>
            <w:tcW w:w="827" w:type="dxa"/>
          </w:tcPr>
          <w:p w14:paraId="5E7D99E1" w14:textId="0E128F91" w:rsidR="00660FDB" w:rsidRDefault="0058072F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/1</w:t>
            </w:r>
          </w:p>
        </w:tc>
        <w:tc>
          <w:tcPr>
            <w:tcW w:w="2864" w:type="dxa"/>
          </w:tcPr>
          <w:p w14:paraId="1385411B" w14:textId="5C0BCF1F" w:rsidR="00660FDB" w:rsidRDefault="0058072F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ille des Blés</w:t>
            </w:r>
          </w:p>
        </w:tc>
        <w:tc>
          <w:tcPr>
            <w:tcW w:w="2664" w:type="dxa"/>
          </w:tcPr>
          <w:p w14:paraId="7A1F6E0A" w14:textId="66A4AE9C" w:rsidR="00660FDB" w:rsidRDefault="00970AE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haux A</w:t>
            </w:r>
          </w:p>
        </w:tc>
      </w:tr>
      <w:tr w:rsidR="00660FDB" w14:paraId="2766A014" w14:textId="77777777" w:rsidTr="00EB75D2">
        <w:tc>
          <w:tcPr>
            <w:tcW w:w="3114" w:type="dxa"/>
          </w:tcPr>
          <w:p w14:paraId="3E3CEF5A" w14:textId="77777777" w:rsidR="00660FDB" w:rsidRDefault="00A81F4A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ombidés</w:t>
            </w:r>
          </w:p>
        </w:tc>
        <w:tc>
          <w:tcPr>
            <w:tcW w:w="703" w:type="dxa"/>
          </w:tcPr>
          <w:p w14:paraId="42B730F4" w14:textId="01D65285" w:rsidR="00660FDB" w:rsidRDefault="00EB75D2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6</w:t>
            </w:r>
          </w:p>
        </w:tc>
        <w:tc>
          <w:tcPr>
            <w:tcW w:w="827" w:type="dxa"/>
          </w:tcPr>
          <w:p w14:paraId="08DDD1A4" w14:textId="670F18FE" w:rsidR="00660FDB" w:rsidRDefault="0058072F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</w:t>
            </w:r>
          </w:p>
        </w:tc>
        <w:tc>
          <w:tcPr>
            <w:tcW w:w="2864" w:type="dxa"/>
          </w:tcPr>
          <w:p w14:paraId="40C0419E" w14:textId="3DABACD9" w:rsidR="00660FDB" w:rsidRDefault="0058072F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urterelle tigrine</w:t>
            </w:r>
          </w:p>
        </w:tc>
        <w:tc>
          <w:tcPr>
            <w:tcW w:w="2664" w:type="dxa"/>
          </w:tcPr>
          <w:p w14:paraId="2AA2175A" w14:textId="6E6EC106" w:rsidR="00660FDB" w:rsidRDefault="00970AE6" w:rsidP="00C549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rard </w:t>
            </w:r>
            <w:r w:rsidR="00EB75D2">
              <w:rPr>
                <w:sz w:val="32"/>
                <w:szCs w:val="32"/>
              </w:rPr>
              <w:t>Grégory</w:t>
            </w:r>
          </w:p>
        </w:tc>
      </w:tr>
    </w:tbl>
    <w:p w14:paraId="2717E493" w14:textId="77777777" w:rsidR="00660FDB" w:rsidRPr="00EB675C" w:rsidRDefault="00660FDB" w:rsidP="00847DF7">
      <w:pPr>
        <w:rPr>
          <w:b/>
          <w:bCs/>
          <w:sz w:val="32"/>
          <w:szCs w:val="32"/>
        </w:rPr>
      </w:pPr>
    </w:p>
    <w:sectPr w:rsidR="00660FDB" w:rsidRPr="00EB675C" w:rsidSect="00DE24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F7"/>
    <w:rsid w:val="00015C07"/>
    <w:rsid w:val="0006674B"/>
    <w:rsid w:val="00143476"/>
    <w:rsid w:val="001841A9"/>
    <w:rsid w:val="001D0A31"/>
    <w:rsid w:val="003162AD"/>
    <w:rsid w:val="0058072F"/>
    <w:rsid w:val="00660FDB"/>
    <w:rsid w:val="00847DF7"/>
    <w:rsid w:val="00935585"/>
    <w:rsid w:val="00970AE6"/>
    <w:rsid w:val="009906B9"/>
    <w:rsid w:val="0099642A"/>
    <w:rsid w:val="009C39A6"/>
    <w:rsid w:val="009E6C96"/>
    <w:rsid w:val="00A35C7C"/>
    <w:rsid w:val="00A81F4A"/>
    <w:rsid w:val="00AA10C6"/>
    <w:rsid w:val="00AE117D"/>
    <w:rsid w:val="00B60D46"/>
    <w:rsid w:val="00B93BAB"/>
    <w:rsid w:val="00BF0D25"/>
    <w:rsid w:val="00C26820"/>
    <w:rsid w:val="00D14859"/>
    <w:rsid w:val="00D152FD"/>
    <w:rsid w:val="00DE24FF"/>
    <w:rsid w:val="00EB675C"/>
    <w:rsid w:val="00EB68EE"/>
    <w:rsid w:val="00E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BC09"/>
  <w15:chartTrackingRefBased/>
  <w15:docId w15:val="{F703AD34-C349-49C5-8189-509B2957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EC07-68DF-4FE8-AFFD-7ADDECD8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ichaux</dc:creator>
  <cp:keywords/>
  <dc:description/>
  <cp:lastModifiedBy>andré michaux</cp:lastModifiedBy>
  <cp:revision>7</cp:revision>
  <cp:lastPrinted>2020-01-17T13:55:00Z</cp:lastPrinted>
  <dcterms:created xsi:type="dcterms:W3CDTF">2024-03-04T11:36:00Z</dcterms:created>
  <dcterms:modified xsi:type="dcterms:W3CDTF">2024-03-04T12:51:00Z</dcterms:modified>
</cp:coreProperties>
</file>